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bidi/>
        <w:rPr>
          <w:rFonts w:hint="cs"/>
          <w:noProof/>
          <w:rtl/>
          <w:lang w:bidi="he-IL"/>
        </w:rPr>
      </w:pPr>
    </w:p>
    <w:p>
      <w:pPr>
        <w:bidi/>
        <w:jc w:val="center"/>
        <w:rPr>
          <w:noProof/>
        </w:rPr>
      </w:pP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דו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>"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ח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סיכום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פעילו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0"/>
        <w:gridCol w:w="7782"/>
      </w:tblGrid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אריך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date;onformat=Exportpdf.</w:t>
            </w:r>
            <w:r>
              <w:rPr>
                <w:b/>
                <w:noProof/>
                <w:lang w:val="en-US" w:eastAsia="fr-FR"/>
              </w:rPr>
              <w:t>hebrew_fix</w:t>
            </w:r>
            <w:r>
              <w:rPr>
                <w:b/>
                <w:noProof/>
                <w:lang w:val="en-US" w:eastAsia="fr-FR"/>
              </w:rPr>
              <w:t>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לקוח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lient_num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פנייה/תקלה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issue_num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ם הלקוח</w:t>
            </w:r>
            <w:r>
              <w:rPr>
                <w:rFonts w:ascii="Arial-BoldMT" w:cs="Arial-BoldMT" w:hint="cs"/>
                <w:b/>
                <w:bCs/>
                <w:noProof/>
                <w:rtl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lient_name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וג תקלה/ התקנה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issue_kind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יק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place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התחלה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tart_time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סיום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end_time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חראי</w:t>
            </w:r>
            <w:r>
              <w:rPr>
                <w:rFonts w:asciiTheme="minorHAnsi" w:hAnsiTheme="minorHAnsi" w:cs="Arial-BoldMT" w:hint="cs"/>
                <w:b/>
                <w:bCs/>
                <w:noProof/>
                <w:sz w:val="20"/>
                <w:szCs w:val="20"/>
                <w:rtl/>
                <w:lang w:val="ru-RU" w:eastAsia="fr-FR" w:bidi="he-IL"/>
              </w:rPr>
              <w:t>(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ים)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manager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יש קשר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ontact_name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יאור התקלה / התקנה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activity_text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וצאות הבדיקות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hecking_text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כ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ummary_text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ער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marks_text;onformat=Exportpdf.hebrew_fix;strconv=no]</w:t>
            </w:r>
          </w:p>
        </w:tc>
      </w:tr>
      <w:tr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מלצ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commendations_text;onformat=Exportpdf.hebrew_fix;strconv=no]</w:t>
            </w:r>
          </w:p>
        </w:tc>
      </w:tr>
    </w:tbl>
    <w:p>
      <w:pPr>
        <w:bidi/>
        <w:rPr>
          <w:noProof/>
        </w:rPr>
      </w:pPr>
    </w:p>
    <w:sectPr>
      <w:headerReference w:type="default" r:id="rId8"/>
      <w:footerReference w:type="default" r:id="rId9"/>
      <w:pgSz w:w="11906" w:h="16838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8141"/>
      <w:docPartObj>
        <w:docPartGallery w:val="Page Numbers (Bottom of Page)"/>
        <w:docPartUnique/>
      </w:docPartObj>
    </w:sdtPr>
    <w:sdtContent>
      <w:p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655</wp:posOffset>
                  </wp:positionV>
                  <wp:extent cx="6743700" cy="4381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437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ישרא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511930125 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'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גבי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נתני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ד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4060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כ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כלו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נימי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עתק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פצ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/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כ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שימ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ח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,</w:t>
                              </w:r>
                            </w:p>
                            <w:p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לק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מ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סור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תכלי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איסו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 xml:space="preserve">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2pt;margin-top:2.65pt;width:531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" fillcolor="white [3201]" stroked="f" strokeweight=".5pt">
                  <v:textbox>
                    <w:txbxContent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ישרא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-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511930125 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'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גבי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נתני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ד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4060</w:t>
                        </w:r>
                      </w:p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כ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כלו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נימי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עתק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פצ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/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כ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שימ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ח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,</w:t>
                        </w:r>
                      </w:p>
                      <w:p>
                        <w:pPr>
                          <w:bidi/>
                          <w:jc w:val="center"/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לק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מ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סור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תכלי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איסו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 xml:space="preserve"> "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67437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4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.5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NtgEAALcDAAAOAAAAZHJzL2Uyb0RvYy54bWysU8GOEzEMvSPxD1HudKYLu4tGne6hK7gg&#10;qNjlA7IZpxORxJETOu3f46TtLAKEEOLiiZP3bD/bs7o7eCf2QMli6OVy0UoBQeNgw66XXx7fvXor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" strokecolor="black [3040]"/>
              </w:pict>
            </mc:Fallback>
          </mc:AlternateContent>
        </w:r>
      </w:p>
      <w:p>
        <w:pPr>
          <w:pStyle w:val="Footer"/>
          <w:jc w:val="center"/>
        </w:pPr>
      </w:p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Header"/>
      <w:bidi/>
    </w:pPr>
    <w:r>
      <w:rPr>
        <w:noProof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</wp:posOffset>
          </wp:positionV>
          <wp:extent cx="1035050" cy="450850"/>
          <wp:effectExtent l="0" t="0" r="0" b="6350"/>
          <wp:wrapThrough wrapText="bothSides">
            <wp:wrapPolygon edited="0">
              <wp:start x="0" y="0"/>
              <wp:lineTo x="0" y="20992"/>
              <wp:lineTo x="21070" y="20992"/>
              <wp:lineTo x="210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2065</wp:posOffset>
              </wp:positionV>
              <wp:extent cx="6686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left:0;text-align:lef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5pt" to="525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mtQEAALcDAAAOAAAAZHJzL2Uyb0RvYy54bWysU8GOEzEMvSPxD1HudKaVt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" strokecolor="black [3040]"/>
          </w:pict>
        </mc:Fallback>
      </mc:AlternateContent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31114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.45pt" to="-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" strokecolor="black [3040]"/>
          </w:pict>
        </mc:Fallback>
      </mc:AlternateContent>
    </w:r>
    <w:r>
      <w:rPr>
        <w:rFonts w:ascii="ArialMT" w:cs="ArialMT" w:hint="cs"/>
        <w:rtl/>
        <w:lang w:val="en-US" w:eastAsia="fr-FR" w:bidi="he-IL"/>
      </w:rPr>
      <w:t>אגף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>לקוחות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 xml:space="preserve">עסקיים                                                </w:t>
    </w:r>
    <w:r>
      <w:rPr>
        <w:rFonts w:ascii="ArialMT" w:cs="ArialMT"/>
        <w:rtl/>
        <w:lang w:val="en-US" w:eastAsia="fr-FR" w:bidi="he-IL"/>
      </w:rPr>
      <w:t xml:space="preserve"> - </w:t>
    </w:r>
    <w:r>
      <w:rPr>
        <w:rFonts w:ascii="ArialMT" w:cs="ArialMT" w:hint="cs"/>
        <w:rtl/>
        <w:lang w:val="en-US" w:eastAsia="fr-FR" w:bidi="he-IL"/>
      </w:rPr>
      <w:t>פנימי</w:t>
    </w:r>
    <w:r>
      <w:rPr>
        <w:rFonts w:ascii="ArialMT" w:cs="ArialMT"/>
        <w:lang w:val="en-US" w:eastAsia="fr-FR" w:bidi="he-I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7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</dc:title>
  <dc:subject/>
  <dc:creator>gchaim@avdor.com</dc:creator>
  <cp:keywords/>
  <dc:description/>
  <cp:lastModifiedBy>Chaim Gorbov</cp:lastModifiedBy>
  <cp:revision>259</cp:revision>
  <dcterms:created xsi:type="dcterms:W3CDTF">2009-10-15T13:11:00Z</dcterms:created>
  <dcterms:modified xsi:type="dcterms:W3CDTF">2020-09-02T06:03:00Z</dcterms:modified>
</cp:coreProperties>
</file>